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F8" w:rsidRPr="00C22672" w:rsidRDefault="00302D87" w:rsidP="00445DF8">
      <w:pPr>
        <w:jc w:val="right"/>
        <w:rPr>
          <w:rFonts w:ascii="Times New Roman" w:eastAsia="標楷體" w:hAnsi="Times New Roman"/>
          <w:b/>
          <w:color w:val="000000" w:themeColor="text1"/>
          <w:sz w:val="16"/>
          <w:szCs w:val="16"/>
        </w:rPr>
      </w:pPr>
      <w:r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高雄醫學大學基因重組</w:t>
      </w:r>
      <w:r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/</w:t>
      </w:r>
      <w:r w:rsidR="004C14F0"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感染性生物材料實驗申請同意書</w:t>
      </w:r>
      <w:r w:rsidR="00445DF8"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 xml:space="preserve">   </w:t>
      </w:r>
      <w:r w:rsidR="006002BA">
        <w:rPr>
          <w:rFonts w:ascii="Times New Roman" w:eastAsia="標楷體" w:hAnsi="Times New Roman"/>
          <w:b/>
          <w:color w:val="000000" w:themeColor="text1"/>
          <w:sz w:val="16"/>
          <w:szCs w:val="16"/>
        </w:rPr>
        <w:t>1</w:t>
      </w:r>
      <w:r w:rsidR="006002BA">
        <w:rPr>
          <w:rFonts w:ascii="Times New Roman" w:eastAsia="標楷體" w:hAnsi="Times New Roman" w:hint="eastAsia"/>
          <w:b/>
          <w:color w:val="000000" w:themeColor="text1"/>
          <w:sz w:val="16"/>
          <w:szCs w:val="16"/>
        </w:rPr>
        <w:t>11</w:t>
      </w:r>
      <w:r w:rsidR="006002BA">
        <w:rPr>
          <w:rFonts w:ascii="Times New Roman" w:eastAsia="標楷體" w:hint="eastAsia"/>
          <w:b/>
          <w:color w:val="000000" w:themeColor="text1"/>
          <w:sz w:val="16"/>
          <w:szCs w:val="16"/>
        </w:rPr>
        <w:t>.10</w:t>
      </w:r>
      <w:r w:rsidR="00445DF8" w:rsidRPr="00C22672">
        <w:rPr>
          <w:rFonts w:ascii="Times New Roman" w:eastAsia="標楷體" w:hint="eastAsia"/>
          <w:b/>
          <w:color w:val="000000" w:themeColor="text1"/>
          <w:sz w:val="16"/>
          <w:szCs w:val="16"/>
        </w:rPr>
        <w:t>.</w:t>
      </w:r>
      <w:r w:rsidR="006002BA">
        <w:rPr>
          <w:rFonts w:ascii="Times New Roman" w:eastAsia="標楷體" w:hAnsi="Times New Roman" w:hint="eastAsia"/>
          <w:b/>
          <w:color w:val="000000" w:themeColor="text1"/>
          <w:sz w:val="16"/>
          <w:szCs w:val="16"/>
        </w:rPr>
        <w:t>04</w:t>
      </w:r>
      <w:r w:rsidR="00445DF8" w:rsidRPr="00C22672">
        <w:rPr>
          <w:rFonts w:ascii="Times New Roman" w:eastAsia="標楷體"/>
          <w:b/>
          <w:color w:val="000000" w:themeColor="text1"/>
          <w:sz w:val="16"/>
          <w:szCs w:val="16"/>
        </w:rPr>
        <w:t>修訂</w:t>
      </w:r>
    </w:p>
    <w:p w:rsidR="00E706C9" w:rsidRPr="00C22672" w:rsidRDefault="003E34DF">
      <w:pPr>
        <w:spacing w:line="200" w:lineRule="exact"/>
        <w:ind w:right="-1"/>
        <w:jc w:val="both"/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</w:pPr>
      <w:r w:rsidRPr="00C22672">
        <w:rPr>
          <w:rFonts w:ascii="Times New Roman" w:eastAsia="標楷體"/>
          <w:color w:val="000000" w:themeColor="text1"/>
          <w:sz w:val="20"/>
        </w:rPr>
        <w:t>凡進行基因重組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/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感染性生物</w:t>
      </w:r>
      <w:r w:rsidRPr="00C22672">
        <w:rPr>
          <w:rFonts w:ascii="Times New Roman" w:eastAsia="標楷體"/>
          <w:color w:val="000000" w:themeColor="text1"/>
          <w:sz w:val="20"/>
        </w:rPr>
        <w:t>實驗</w:t>
      </w:r>
      <w:r w:rsidR="00BD2BB5" w:rsidRPr="00C22672">
        <w:rPr>
          <w:rFonts w:ascii="標楷體" w:eastAsia="標楷體" w:hAnsi="標楷體" w:hint="eastAsia"/>
          <w:color w:val="000000" w:themeColor="text1"/>
          <w:sz w:val="20"/>
        </w:rPr>
        <w:t>，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需</w:t>
      </w:r>
      <w:r w:rsidRPr="00C22672">
        <w:rPr>
          <w:rFonts w:ascii="Times New Roman" w:eastAsia="標楷體"/>
          <w:color w:val="000000" w:themeColor="text1"/>
          <w:sz w:val="20"/>
        </w:rPr>
        <w:t>由計畫主持人或實驗負責人填</w:t>
      </w:r>
      <w:r w:rsidR="00671D04">
        <w:rPr>
          <w:rFonts w:ascii="Times New Roman" w:eastAsia="標楷體"/>
          <w:color w:val="000000" w:themeColor="text1"/>
          <w:sz w:val="20"/>
        </w:rPr>
        <w:t>寫本表，送生物安全會覈實同意並簽名後，</w:t>
      </w:r>
      <w:r w:rsidR="00671D04">
        <w:rPr>
          <w:rFonts w:ascii="Times New Roman" w:eastAsia="標楷體" w:hint="eastAsia"/>
          <w:color w:val="000000" w:themeColor="text1"/>
          <w:sz w:val="20"/>
        </w:rPr>
        <w:t>給予通過證明</w:t>
      </w:r>
      <w:r w:rsidR="00671D04">
        <w:rPr>
          <w:rFonts w:ascii="Times New Roman" w:eastAsia="標楷體"/>
          <w:color w:val="000000" w:themeColor="text1"/>
          <w:sz w:val="20"/>
        </w:rPr>
        <w:t>。向</w:t>
      </w:r>
      <w:r w:rsidR="00671D04">
        <w:rPr>
          <w:rFonts w:ascii="Times New Roman" w:eastAsia="標楷體" w:hint="eastAsia"/>
          <w:color w:val="000000" w:themeColor="text1"/>
          <w:sz w:val="20"/>
        </w:rPr>
        <w:t>相</w:t>
      </w:r>
      <w:r w:rsidRPr="00C22672">
        <w:rPr>
          <w:rFonts w:ascii="Times New Roman" w:eastAsia="標楷體"/>
          <w:color w:val="000000" w:themeColor="text1"/>
          <w:sz w:val="20"/>
        </w:rPr>
        <w:t>關機構申請研究計畫經費時，將影本隨附於計畫書備查。研究計畫核准後，所進行之實驗</w:t>
      </w:r>
      <w:r w:rsidR="00BD2BB5" w:rsidRPr="00671D04">
        <w:rPr>
          <w:rFonts w:ascii="Times New Roman" w:eastAsia="標楷體" w:hint="eastAsia"/>
          <w:color w:val="FF0000"/>
          <w:sz w:val="20"/>
        </w:rPr>
        <w:t>需</w:t>
      </w:r>
      <w:r w:rsidRPr="00671D04">
        <w:rPr>
          <w:rFonts w:ascii="Times New Roman" w:eastAsia="標楷體"/>
          <w:color w:val="FF0000"/>
          <w:sz w:val="20"/>
        </w:rPr>
        <w:t>與填寫內容相符</w:t>
      </w:r>
      <w:r w:rsidR="00BD2BB5" w:rsidRPr="00C22672">
        <w:rPr>
          <w:rFonts w:ascii="新細明體" w:hAnsi="新細明體" w:hint="eastAsia"/>
          <w:color w:val="000000" w:themeColor="text1"/>
          <w:sz w:val="20"/>
        </w:rPr>
        <w:t>。</w:t>
      </w:r>
    </w:p>
    <w:p w:rsidR="00E706C9" w:rsidRPr="00C22672" w:rsidRDefault="004C14F0" w:rsidP="008123B2">
      <w:pPr>
        <w:adjustRightInd w:val="0"/>
        <w:snapToGrid w:val="0"/>
        <w:spacing w:line="280" w:lineRule="exact"/>
        <w:ind w:right="-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1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、基本資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2"/>
        <w:gridCol w:w="5513"/>
      </w:tblGrid>
      <w:tr w:rsidR="003B144A" w:rsidRPr="00C22672" w:rsidTr="006938C7">
        <w:trPr>
          <w:jc w:val="center"/>
        </w:trPr>
        <w:tc>
          <w:tcPr>
            <w:tcW w:w="10745" w:type="dxa"/>
            <w:gridSpan w:val="2"/>
          </w:tcPr>
          <w:p w:rsidR="00C72F10" w:rsidRPr="00C22672" w:rsidRDefault="004C14F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計畫名稱：</w:t>
            </w:r>
          </w:p>
        </w:tc>
      </w:tr>
      <w:tr w:rsidR="00C72F10" w:rsidRPr="00C22672" w:rsidTr="000D0E55">
        <w:trPr>
          <w:jc w:val="center"/>
        </w:trPr>
        <w:tc>
          <w:tcPr>
            <w:tcW w:w="5232" w:type="dxa"/>
          </w:tcPr>
          <w:p w:rsidR="00C72F10" w:rsidRPr="00C22672" w:rsidRDefault="00671D04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>計畫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主持人：</w:t>
            </w:r>
          </w:p>
        </w:tc>
        <w:tc>
          <w:tcPr>
            <w:tcW w:w="5513" w:type="dxa"/>
          </w:tcPr>
          <w:p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職稱：</w:t>
            </w:r>
          </w:p>
        </w:tc>
      </w:tr>
      <w:tr w:rsidR="00C72F10" w:rsidRPr="00C22672" w:rsidTr="00EA3802">
        <w:trPr>
          <w:jc w:val="center"/>
        </w:trPr>
        <w:tc>
          <w:tcPr>
            <w:tcW w:w="5232" w:type="dxa"/>
          </w:tcPr>
          <w:p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電話：</w:t>
            </w:r>
          </w:p>
        </w:tc>
        <w:tc>
          <w:tcPr>
            <w:tcW w:w="5513" w:type="dxa"/>
          </w:tcPr>
          <w:p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E-mail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3B144A" w:rsidRPr="00C22672" w:rsidTr="00BD2BB5">
        <w:trPr>
          <w:jc w:val="center"/>
        </w:trPr>
        <w:tc>
          <w:tcPr>
            <w:tcW w:w="5232" w:type="dxa"/>
          </w:tcPr>
          <w:p w:rsidR="00E706C9" w:rsidRPr="00C22672" w:rsidRDefault="00671D04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>主持人單位</w:t>
            </w:r>
            <w:r w:rsidR="004C14F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5513" w:type="dxa"/>
          </w:tcPr>
          <w:p w:rsidR="00E706C9" w:rsidRPr="00C22672" w:rsidRDefault="00166E4D" w:rsidP="00166E4D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期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</w:p>
        </w:tc>
      </w:tr>
    </w:tbl>
    <w:p w:rsidR="00E706C9" w:rsidRPr="00C22672" w:rsidRDefault="004C14F0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2</w:t>
      </w:r>
      <w:r w:rsidRPr="00C22672">
        <w:rPr>
          <w:rFonts w:ascii="Times New Roman" w:eastAsia="標楷體" w:hint="eastAsia"/>
          <w:color w:val="000000" w:themeColor="text1"/>
          <w:szCs w:val="24"/>
          <w:shd w:val="pct15" w:color="auto" w:fill="FFFFFF"/>
        </w:rPr>
        <w:t>、實驗內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418"/>
        <w:gridCol w:w="2948"/>
      </w:tblGrid>
      <w:tr w:rsidR="00881923" w:rsidRPr="00C22672" w:rsidTr="00662B04">
        <w:trPr>
          <w:jc w:val="center"/>
        </w:trPr>
        <w:tc>
          <w:tcPr>
            <w:tcW w:w="6353" w:type="dxa"/>
          </w:tcPr>
          <w:p w:rsidR="00E706C9" w:rsidRPr="00C22672" w:rsidRDefault="00881923" w:rsidP="00DD5B0B">
            <w:pPr>
              <w:adjustRightInd w:val="0"/>
              <w:snapToGrid w:val="0"/>
              <w:spacing w:line="280" w:lineRule="exact"/>
              <w:ind w:left="290" w:hangingChars="121" w:hanging="29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. 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只</w:t>
            </w:r>
            <w:r w:rsidR="00DD5B0B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操作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感染性生物材料，無涉及基因重組</w:t>
            </w:r>
            <w:r w:rsidR="00C6668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  <w:vAlign w:val="center"/>
          </w:tcPr>
          <w:p w:rsidR="00E706C9" w:rsidRPr="00C22672" w:rsidRDefault="004C14F0" w:rsidP="00DD5B0B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  <w:vAlign w:val="center"/>
          </w:tcPr>
          <w:p w:rsidR="00E706C9" w:rsidRPr="00C22672" w:rsidRDefault="00662B04" w:rsidP="00662B04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請</w:t>
            </w:r>
            <w:r w:rsidR="004C14F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填項目</w:t>
            </w:r>
            <w:r w:rsidR="004C14F0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2c</w:t>
            </w:r>
            <w:r w:rsidR="00DC3713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e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C3713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4E6842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</w:p>
        </w:tc>
      </w:tr>
      <w:tr w:rsidR="00881923" w:rsidRPr="00C22672" w:rsidTr="00662B04">
        <w:trPr>
          <w:jc w:val="center"/>
        </w:trPr>
        <w:tc>
          <w:tcPr>
            <w:tcW w:w="6353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b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進行基因重組之實驗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81923" w:rsidRPr="00C22672" w:rsidTr="00662B04">
        <w:trPr>
          <w:jc w:val="center"/>
        </w:trPr>
        <w:tc>
          <w:tcPr>
            <w:tcW w:w="6353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進行</w:t>
            </w:r>
            <w:r w:rsidR="00957939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、病毒、或其他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微生物培養</w:t>
            </w:r>
            <w:r w:rsidR="00957939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實驗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81923" w:rsidRPr="00C22672" w:rsidTr="00662B04">
        <w:trPr>
          <w:jc w:val="center"/>
        </w:trPr>
        <w:tc>
          <w:tcPr>
            <w:tcW w:w="6353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d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</w:t>
            </w:r>
            <w:r w:rsidR="00AE7FB1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建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基因轉殖動物</w:t>
            </w:r>
            <w:r w:rsidR="00737F75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或植物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E706C9" w:rsidRPr="00C22672" w:rsidRDefault="001E146E" w:rsidP="007E3936">
      <w:pPr>
        <w:pStyle w:val="Default"/>
        <w:spacing w:beforeLines="50" w:before="180" w:afterLines="50" w:after="180"/>
        <w:rPr>
          <w:rFonts w:ascii="Times New Roman" w:hAnsi="Times New Roman"/>
          <w:color w:val="000000" w:themeColor="text1"/>
        </w:rPr>
      </w:pPr>
      <w:r w:rsidRPr="00C22672">
        <w:rPr>
          <w:rFonts w:ascii="Times New Roman" w:hAnsi="Times New Roman" w:hint="eastAsia"/>
          <w:color w:val="000000" w:themeColor="text1"/>
          <w:shd w:val="pct15" w:color="auto" w:fill="FFFFFF"/>
        </w:rPr>
        <w:t>3</w:t>
      </w:r>
      <w:r w:rsidR="00C66680" w:rsidRPr="00C22672">
        <w:rPr>
          <w:rFonts w:ascii="Times New Roman"/>
          <w:color w:val="000000" w:themeColor="text1"/>
          <w:shd w:val="pct15" w:color="auto" w:fill="FFFFFF"/>
        </w:rPr>
        <w:t>、</w:t>
      </w:r>
      <w:r w:rsidR="00546651" w:rsidRPr="00C22672">
        <w:rPr>
          <w:rFonts w:ascii="Times New Roman" w:hint="eastAsia"/>
          <w:color w:val="000000" w:themeColor="text1"/>
          <w:shd w:val="pct15" w:color="auto" w:fill="FFFFFF"/>
        </w:rPr>
        <w:t>感染性</w:t>
      </w:r>
      <w:r w:rsidR="00C66680" w:rsidRPr="00C22672">
        <w:rPr>
          <w:rFonts w:ascii="Times New Roman"/>
          <w:color w:val="000000" w:themeColor="text1"/>
          <w:shd w:val="pct15" w:color="auto" w:fill="FFFFFF"/>
        </w:rPr>
        <w:t>生物材料或重組基因來源、宿主之</w:t>
      </w:r>
      <w:r w:rsidR="00D4759C" w:rsidRPr="00C22672">
        <w:rPr>
          <w:rFonts w:ascii="Times New Roman"/>
          <w:color w:val="000000" w:themeColor="text1"/>
          <w:shd w:val="pct15" w:color="auto" w:fill="FFFFFF"/>
        </w:rPr>
        <w:t>名稱及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其所屬危險群等</w:t>
      </w:r>
      <w:r w:rsidR="003E34DF" w:rsidRPr="00C22672">
        <w:rPr>
          <w:rFonts w:ascii="Times New Roman"/>
          <w:color w:val="000000" w:themeColor="text1"/>
          <w:shd w:val="pct15" w:color="auto" w:fill="FFFFFF"/>
        </w:rPr>
        <w:t>級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(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Risk Group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 xml:space="preserve">; 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RG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)</w:t>
      </w:r>
      <w:r w:rsidR="00E30D58" w:rsidRPr="00C22672">
        <w:rPr>
          <w:rFonts w:ascii="Times New Roman" w:hint="eastAsia"/>
          <w:color w:val="000000" w:themeColor="text1"/>
          <w:shd w:val="pct15" w:color="auto" w:fill="FFFFFF"/>
        </w:rPr>
        <w:t>或生物安全等級</w:t>
      </w:r>
      <w:r w:rsidR="00E30D58" w:rsidRPr="00C22672">
        <w:rPr>
          <w:rFonts w:ascii="Times New Roman" w:hint="eastAsia"/>
          <w:color w:val="000000" w:themeColor="text1"/>
          <w:shd w:val="pct15" w:color="auto" w:fill="FFFFFF"/>
        </w:rPr>
        <w:t>(Biosafety Level; BSL)</w:t>
      </w:r>
      <w:r w:rsidR="00D4759C" w:rsidRPr="00C22672" w:rsidDel="00D4759C">
        <w:rPr>
          <w:rFonts w:ascii="Times New Roman"/>
          <w:color w:val="000000" w:themeColor="text1"/>
          <w:shd w:val="pct15" w:color="auto" w:fill="FFFFFF"/>
        </w:rPr>
        <w:t xml:space="preserve"> 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(</w:t>
      </w:r>
      <w:r w:rsidR="008067BF" w:rsidRPr="00C22672">
        <w:rPr>
          <w:rFonts w:ascii="Times New Roman" w:hint="eastAsia"/>
          <w:color w:val="000000" w:themeColor="text1"/>
          <w:shd w:val="pct15" w:color="auto" w:fill="FFFFFF"/>
        </w:rPr>
        <w:t>請</w:t>
      </w:r>
      <w:r w:rsidR="003E34DF" w:rsidRPr="00C22672">
        <w:rPr>
          <w:rFonts w:ascii="Times New Roman"/>
          <w:color w:val="000000" w:themeColor="text1"/>
          <w:shd w:val="pct15" w:color="auto" w:fill="FFFFFF"/>
        </w:rPr>
        <w:t>參考</w:t>
      </w:r>
      <w:r w:rsidR="00AE3DF3" w:rsidRPr="00C22672">
        <w:rPr>
          <w:rFonts w:hAnsi="標楷體" w:hint="eastAsia"/>
          <w:color w:val="000000" w:themeColor="text1"/>
          <w:u w:val="single"/>
          <w:shd w:val="pct15" w:color="auto" w:fill="FFFFFF"/>
        </w:rPr>
        <w:t>衛福部感染性生物材料管理作業要點</w:t>
      </w:r>
      <w:r w:rsidR="006D1052" w:rsidRPr="00C22672">
        <w:rPr>
          <w:rFonts w:hAnsi="標楷體" w:hint="eastAsia"/>
          <w:color w:val="000000" w:themeColor="text1"/>
          <w:shd w:val="pct15" w:color="auto" w:fill="FFFFFF"/>
        </w:rPr>
        <w:t>及</w:t>
      </w:r>
      <w:r w:rsidR="003E34DF" w:rsidRPr="00C22672">
        <w:rPr>
          <w:rFonts w:ascii="Times New Roman"/>
          <w:color w:val="000000" w:themeColor="text1"/>
          <w:u w:val="single"/>
          <w:shd w:val="pct15" w:color="auto" w:fill="FFFFFF"/>
        </w:rPr>
        <w:t>國科會基因重組實驗守則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)</w:t>
      </w:r>
      <w:r w:rsidR="00765C66" w:rsidRPr="00C22672">
        <w:rPr>
          <w:rFonts w:ascii="新細明體" w:hAnsi="新細明體" w:hint="eastAsia"/>
          <w:color w:val="000000" w:themeColor="text1"/>
          <w:shd w:val="pct15" w:color="auto" w:fill="FFFFFF"/>
        </w:rPr>
        <w:t>：</w:t>
      </w:r>
    </w:p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6010"/>
      </w:tblGrid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進行實驗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感染性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生物材料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名及型別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</w:t>
            </w:r>
          </w:p>
        </w:tc>
      </w:tr>
      <w:tr w:rsidR="00C72F10" w:rsidRPr="00C22672" w:rsidTr="00600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72F10" w:rsidRPr="00C22672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病毒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</w:t>
            </w:r>
            <w:r w:rsidR="00C72F10"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72F10" w:rsidRPr="00C22672" w:rsidRDefault="00C72F10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6002BA" w:rsidRPr="00C22672" w:rsidTr="007B50D2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培養量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細明體" w:eastAsia="細明體" w:hAnsi="細明體" w:hint="eastAsia"/>
                <w:color w:val="000000" w:themeColor="text1"/>
                <w:szCs w:val="24"/>
              </w:rPr>
              <w:t>≦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L)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細明體" w:eastAsia="細明體" w:hAnsi="細明體" w:hint="eastAsia"/>
                <w:color w:val="000000" w:themeColor="text1"/>
                <w:szCs w:val="24"/>
              </w:rPr>
              <w:t>&gt;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L)</w:t>
            </w:r>
          </w:p>
        </w:tc>
      </w:tr>
      <w:tr w:rsidR="00A9492D" w:rsidRPr="00C22672" w:rsidTr="00600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A9492D" w:rsidRPr="00C22672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衛福部公告之一般性生物毒素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002BA" w:rsidRPr="006002BA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衛福部公告之管制性生物毒素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量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  <w:u w:val="thick"/>
              </w:rPr>
              <w:t xml:space="preserve">  </w:t>
            </w:r>
            <w:r w:rsidRPr="00C22672">
              <w:rPr>
                <w:rFonts w:ascii="Times New Roman" w:hAnsi="Times New Roman" w:hint="eastAsia"/>
                <w:color w:val="000000" w:themeColor="text1"/>
                <w:szCs w:val="24"/>
                <w:u w:val="thick"/>
              </w:rPr>
              <w:t xml:space="preserve">    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  <w:u w:val="thick"/>
              </w:rPr>
              <w:t xml:space="preserve">  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</w:rPr>
              <w:t>mg)</w:t>
            </w:r>
          </w:p>
        </w:tc>
      </w:tr>
      <w:tr w:rsidR="006002BA" w:rsidRPr="00C22672" w:rsidTr="006B6901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名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                                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來源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人類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動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植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病毒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；全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如為細菌、病毒、或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是否為已知之致癌基因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oncogene)?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若使用病毒載體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建議提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驗室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生物安全等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02B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備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製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載體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使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之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6002B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載體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轉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宿主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     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植物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動物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斑馬魚</w:t>
            </w:r>
          </w:p>
        </w:tc>
      </w:tr>
      <w:tr w:rsidR="003A7E9A" w:rsidRPr="00C22672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E9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細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胞株，</w:t>
            </w:r>
            <w:r w:rsidR="003A7E9A"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="003A7E9A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生物安全</w:t>
            </w:r>
            <w:r w:rsidR="003A7E9A"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</w:tbl>
    <w:p w:rsidR="008123B2" w:rsidRPr="00C22672" w:rsidRDefault="001E146E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4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、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重組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基因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載體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轉殖於</w:t>
      </w:r>
      <w:r w:rsidR="008123B2" w:rsidRPr="00C22672">
        <w:rPr>
          <w:rFonts w:ascii="Times New Roman" w:eastAsia="標楷體"/>
          <w:color w:val="000000" w:themeColor="text1"/>
          <w:szCs w:val="24"/>
          <w:highlight w:val="lightGray"/>
        </w:rPr>
        <w:t>宿主</w:t>
      </w:r>
      <w:r w:rsidR="008123B2" w:rsidRPr="00C22672">
        <w:rPr>
          <w:rFonts w:ascii="Times New Roman" w:eastAsia="標楷體" w:hint="eastAsia"/>
          <w:color w:val="000000" w:themeColor="text1"/>
          <w:szCs w:val="24"/>
          <w:highlight w:val="lightGray"/>
        </w:rPr>
        <w:t>細胞</w:t>
      </w:r>
      <w:r w:rsidR="00662B04" w:rsidRPr="00C22672">
        <w:rPr>
          <w:rFonts w:ascii="Times New Roman" w:eastAsia="標楷體" w:hint="eastAsia"/>
          <w:color w:val="000000" w:themeColor="text1"/>
          <w:szCs w:val="24"/>
          <w:highlight w:val="lightGray"/>
        </w:rPr>
        <w:t>株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之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方法</w:t>
      </w:r>
      <w:r w:rsidR="008123B2" w:rsidRPr="00C22672">
        <w:rPr>
          <w:rFonts w:ascii="新細明體" w:hAnsi="新細明體" w:hint="eastAsia"/>
          <w:color w:val="000000" w:themeColor="text1"/>
          <w:szCs w:val="24"/>
          <w:highlight w:val="lightGray"/>
          <w:shd w:val="pct15" w:color="auto" w:fill="FFFFFF"/>
        </w:rPr>
        <w:t>：</w:t>
      </w:r>
    </w:p>
    <w:p w:rsidR="008123B2" w:rsidRPr="00C22672" w:rsidRDefault="008123B2" w:rsidP="00CB1866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L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iposome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E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lectroporation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C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hemical transform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M</w:t>
      </w:r>
      <w:r w:rsidR="00214E64" w:rsidRPr="00C22672">
        <w:rPr>
          <w:rFonts w:ascii="Times New Roman" w:eastAsia="標楷體" w:hAnsi="Times New Roman"/>
          <w:color w:val="000000" w:themeColor="text1"/>
          <w:szCs w:val="24"/>
        </w:rPr>
        <w:t>icroinjection</w:t>
      </w:r>
    </w:p>
    <w:p w:rsidR="00CC6829" w:rsidRPr="00C22672" w:rsidRDefault="008123B2" w:rsidP="00CB1866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病毒載體感染</w:t>
      </w:r>
      <w:r w:rsidR="00CC6829" w:rsidRPr="00C22672">
        <w:rPr>
          <w:rFonts w:ascii="新細明體" w:hAnsi="新細明體" w:hint="eastAsia"/>
          <w:color w:val="000000" w:themeColor="text1"/>
          <w:szCs w:val="24"/>
        </w:rPr>
        <w:t>：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>載體全名</w:t>
      </w:r>
      <w:r w:rsidR="001E146E" w:rsidRPr="00C22672">
        <w:rPr>
          <w:rFonts w:ascii="Times New Roman" w:eastAsia="標楷體" w:hAnsi="Times New Roman"/>
          <w:color w:val="000000" w:themeColor="text1"/>
          <w:szCs w:val="24"/>
          <w:u w:val="thick"/>
        </w:rPr>
        <w:softHyphen/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softHyphen/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softHyphen/>
        <w:t xml:space="preserve">                                                 </w:t>
      </w:r>
    </w:p>
    <w:p w:rsidR="00440553" w:rsidRPr="00C22672" w:rsidRDefault="00934FE0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BSL-1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: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Adeno-Associated virus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Baculovirus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>其他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</w:p>
    <w:p w:rsidR="00D26434" w:rsidRPr="00C22672" w:rsidRDefault="00934FE0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BSL-2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: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Adenovirus 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Lentivirus 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Retrovirus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Herpesvirus 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E3DF3" w:rsidRPr="00C22672">
        <w:rPr>
          <w:rFonts w:ascii="Times New Roman" w:eastAsia="標楷體" w:hAnsi="Times New Roman" w:hint="eastAsia"/>
          <w:color w:val="000000" w:themeColor="text1"/>
          <w:szCs w:val="24"/>
        </w:rPr>
        <w:t>Poxvirus</w:t>
      </w:r>
      <w:r w:rsidR="00F61C7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440553" w:rsidRPr="00C22672" w:rsidRDefault="00FE04B6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Pr="00C22672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其他</w:t>
      </w:r>
    </w:p>
    <w:p w:rsidR="008123B2" w:rsidRPr="00C22672" w:rsidRDefault="008123B2" w:rsidP="00440553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其他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             </w:t>
      </w:r>
      <w:r w:rsidR="00FE04B6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="00756669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                         </w:t>
      </w:r>
    </w:p>
    <w:p w:rsidR="00B26638" w:rsidRPr="00C22672" w:rsidRDefault="00EF063B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5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、進行本研究所需之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實驗室生物安全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等級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1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2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3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B26638" w:rsidRPr="00C22672" w:rsidRDefault="00EF063B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  <w:u w:val="thick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6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、進行本研究之實驗室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(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地點</w:t>
      </w:r>
      <w:r w:rsidR="003A7E9A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含樓層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)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26638"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 </w:t>
      </w:r>
      <w:r w:rsidR="003A7E9A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="00756669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      </w:t>
      </w:r>
      <w:r w:rsidR="00B26638"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</w:t>
      </w:r>
      <w:r w:rsidR="00B26638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</w:t>
      </w:r>
      <w:r w:rsidR="00135F04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</w:t>
      </w:r>
    </w:p>
    <w:p w:rsidR="00B26638" w:rsidRPr="00C22672" w:rsidRDefault="00B26638" w:rsidP="008123B2">
      <w:pPr>
        <w:adjustRightInd w:val="0"/>
        <w:snapToGrid w:val="0"/>
        <w:spacing w:line="280" w:lineRule="exact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  </w:t>
      </w:r>
      <w:r w:rsidR="00756669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該實驗室之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生物安全等級：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BSL-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1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BSL-2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BSL-3</w:t>
      </w:r>
    </w:p>
    <w:p w:rsidR="00135F04" w:rsidRPr="00C22672" w:rsidRDefault="00EF063B" w:rsidP="007E3936">
      <w:pPr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color w:val="000000" w:themeColor="text1"/>
          <w:szCs w:val="24"/>
        </w:rPr>
        <w:sectPr w:rsidR="00135F04" w:rsidRPr="00C22672" w:rsidSect="00C72F10">
          <w:footerReference w:type="default" r:id="rId8"/>
          <w:pgSz w:w="11906" w:h="16838"/>
          <w:pgMar w:top="567" w:right="567" w:bottom="567" w:left="567" w:header="57" w:footer="57" w:gutter="0"/>
          <w:cols w:space="425"/>
          <w:docGrid w:type="lines" w:linePitch="360"/>
        </w:sect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7</w:t>
      </w:r>
      <w:r w:rsidR="004C14F0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、</w:t>
      </w:r>
      <w:r w:rsidR="006002BA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承上，</w:t>
      </w:r>
      <w:r w:rsidR="0091632B" w:rsidRPr="006002BA">
        <w:rPr>
          <w:rFonts w:ascii="Times New Roman" w:eastAsia="標楷體" w:hAnsi="Times New Roman"/>
          <w:color w:val="FF0000"/>
          <w:szCs w:val="24"/>
          <w:shd w:val="pct15" w:color="auto" w:fill="FFFFFF"/>
        </w:rPr>
        <w:t>實驗室負責人</w:t>
      </w:r>
      <w:r w:rsidR="0091632B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簽名</w:t>
      </w:r>
      <w:r w:rsidR="00CE0396"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="00CE0396" w:rsidRPr="00C22672">
        <w:rPr>
          <w:rFonts w:ascii="Times New Roman" w:eastAsia="標楷體" w:hAnsi="Times New Roman"/>
          <w:color w:val="000000" w:themeColor="text1"/>
          <w:szCs w:val="24"/>
          <w:u w:val="thick"/>
        </w:rPr>
        <w:t xml:space="preserve">        </w:t>
      </w:r>
      <w:r w:rsidR="00CE0396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                       </w:t>
      </w:r>
      <w:r w:rsidR="001414A7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  </w:t>
      </w:r>
      <w:r w:rsidR="00135F04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>日期：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1C3218" w:rsidRPr="00C22672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1C3218" w:rsidRPr="00C22672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</w:p>
    <w:p w:rsidR="00302D87" w:rsidRPr="00C22672" w:rsidRDefault="00302D87" w:rsidP="007E3936">
      <w:pPr>
        <w:adjustRightInd w:val="0"/>
        <w:snapToGrid w:val="0"/>
        <w:spacing w:afterLines="50" w:after="180" w:line="280" w:lineRule="exact"/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959D5" w:rsidRPr="00C22672" w:rsidTr="00130D0E">
        <w:tc>
          <w:tcPr>
            <w:tcW w:w="10720" w:type="dxa"/>
          </w:tcPr>
          <w:p w:rsidR="00F959D5" w:rsidRPr="006002BA" w:rsidRDefault="00F959D5" w:rsidP="007E3936">
            <w:pPr>
              <w:adjustRightInd w:val="0"/>
              <w:snapToGrid w:val="0"/>
              <w:spacing w:beforeLines="50" w:before="180" w:afterLines="50" w:after="180" w:line="2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</w:pPr>
            <w:r w:rsidRPr="006002B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  <w:shd w:val="pct15" w:color="auto" w:fill="FFFFFF"/>
              </w:rPr>
              <w:t>生物安全</w:t>
            </w:r>
            <w:r w:rsidRPr="006002B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  <w:shd w:val="pct15" w:color="auto" w:fill="FFFFFF"/>
              </w:rPr>
              <w:t>會委員審查欄</w:t>
            </w:r>
            <w:r w:rsidRPr="006002B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  <w:shd w:val="pct15" w:color="auto" w:fill="FFFFFF"/>
              </w:rPr>
              <w:t xml:space="preserve"> 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初審結果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改善後複審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需改善複審之意見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未檢附感染性生物材料之生物安全等級資料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ind w:firstLineChars="250" w:firstLine="6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染性生物材料生物安全等級勾選錯誤</w:t>
            </w:r>
          </w:p>
          <w:p w:rsidR="006002BA" w:rsidRDefault="00F959D5" w:rsidP="00F959D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執行本案之實驗室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生物安全等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符合安全需求</w:t>
            </w:r>
          </w:p>
          <w:p w:rsidR="00F959D5" w:rsidRPr="00C22672" w:rsidRDefault="006002BA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建議等級</w:t>
            </w:r>
            <w:r w:rsidR="00F959D5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F959D5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BSL-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1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-2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-3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新細明體" w:hAnsi="新細明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生物安全風險疑慮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實驗負責人說明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回覆：</w:t>
            </w:r>
          </w:p>
          <w:p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                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審結果：□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改善後複審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需改善複審</w:t>
            </w:r>
            <w:r w:rsidR="000A6CC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0A6CC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意見</w:t>
            </w:r>
          </w:p>
          <w:p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                </w:t>
            </w:r>
          </w:p>
          <w:p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回覆：</w:t>
            </w:r>
          </w:p>
          <w:p w:rsidR="00F959D5" w:rsidRPr="00C22672" w:rsidRDefault="00F959D5" w:rsidP="007E3936">
            <w:pPr>
              <w:tabs>
                <w:tab w:val="left" w:pos="5760"/>
              </w:tabs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002BA" w:rsidRDefault="000A6CC5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</w:rPr>
        <w:t>生物安全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會審查委員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簽</w:t>
      </w:r>
      <w:r w:rsidR="00C72F10" w:rsidRPr="00C22672">
        <w:rPr>
          <w:rFonts w:ascii="Times New Roman" w:eastAsia="標楷體" w:hAnsi="Times New Roman" w:hint="eastAsia"/>
          <w:color w:val="000000" w:themeColor="text1"/>
          <w:szCs w:val="24"/>
        </w:rPr>
        <w:t>章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 xml:space="preserve">                                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>日</w:t>
      </w:r>
    </w:p>
    <w:p w:rsidR="006002BA" w:rsidRDefault="006002BA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</w:rPr>
      </w:pPr>
    </w:p>
    <w:p w:rsidR="006002BA" w:rsidRDefault="006002BA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</w:rPr>
      </w:pPr>
    </w:p>
    <w:p w:rsidR="00066F52" w:rsidRPr="006002BA" w:rsidRDefault="00066F52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  <w:shd w:val="pct15" w:color="auto" w:fill="FFFFFF"/>
        </w:rPr>
      </w:pPr>
      <w:r w:rsidRPr="006002BA">
        <w:rPr>
          <w:rFonts w:ascii="Times New Roman" w:eastAsia="標楷體" w:hAnsi="Times New Roman" w:hint="eastAsia"/>
          <w:b/>
          <w:color w:val="000000" w:themeColor="text1"/>
          <w:sz w:val="32"/>
          <w:shd w:val="pct15" w:color="auto" w:fill="FFFFFF"/>
        </w:rPr>
        <w:t>【應附附件】</w:t>
      </w:r>
    </w:p>
    <w:p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7E3936">
        <w:rPr>
          <w:rFonts w:ascii="Times New Roman" w:eastAsia="標楷體" w:hAnsi="Times New Roman"/>
          <w:sz w:val="32"/>
        </w:rPr>
        <w:t>基因重組</w:t>
      </w:r>
      <w:r w:rsidR="007E3936">
        <w:rPr>
          <w:rFonts w:ascii="Times New Roman" w:eastAsia="標楷體" w:hAnsi="Times New Roman" w:hint="eastAsia"/>
          <w:sz w:val="32"/>
        </w:rPr>
        <w:t>及</w:t>
      </w:r>
      <w:r w:rsidR="00066F52" w:rsidRPr="00450088">
        <w:rPr>
          <w:rFonts w:ascii="Times New Roman" w:eastAsia="標楷體" w:hAnsi="Times New Roman"/>
          <w:sz w:val="32"/>
        </w:rPr>
        <w:t>感染性生物材料實驗申請同意書</w:t>
      </w:r>
    </w:p>
    <w:p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066F52">
        <w:rPr>
          <w:rFonts w:ascii="Times New Roman" w:eastAsia="標楷體" w:hAnsi="Times New Roman" w:hint="eastAsia"/>
          <w:sz w:val="32"/>
        </w:rPr>
        <w:t>計</w:t>
      </w:r>
      <w:r w:rsidR="00066F52">
        <w:rPr>
          <w:rFonts w:ascii="Times New Roman" w:eastAsia="標楷體" w:hAnsi="Times New Roman" w:hint="eastAsia"/>
          <w:sz w:val="32"/>
        </w:rPr>
        <w:t>畫摘要及實驗方法</w:t>
      </w:r>
    </w:p>
    <w:p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066F52">
        <w:rPr>
          <w:rFonts w:ascii="Times New Roman" w:eastAsia="標楷體" w:hAnsi="Times New Roman" w:hint="eastAsia"/>
          <w:sz w:val="32"/>
        </w:rPr>
        <w:t>生</w:t>
      </w:r>
      <w:r w:rsidR="00066F52">
        <w:rPr>
          <w:rFonts w:ascii="Times New Roman" w:eastAsia="標楷體" w:hAnsi="Times New Roman" w:hint="eastAsia"/>
          <w:sz w:val="32"/>
        </w:rPr>
        <w:t>物材料之等級證明文件</w:t>
      </w:r>
    </w:p>
    <w:p w:rsidR="00066F52" w:rsidRPr="003A7E9A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color w:val="000000" w:themeColor="text1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BE44CB" w:rsidRPr="003A7E9A">
        <w:rPr>
          <w:rFonts w:ascii="Times New Roman" w:eastAsia="標楷體" w:hAnsi="Times New Roman" w:hint="eastAsia"/>
          <w:color w:val="000000" w:themeColor="text1"/>
          <w:sz w:val="32"/>
        </w:rPr>
        <w:t>計</w:t>
      </w:r>
      <w:r w:rsidR="00BE44CB" w:rsidRPr="003A7E9A">
        <w:rPr>
          <w:rFonts w:ascii="Times New Roman" w:eastAsia="標楷體" w:hAnsi="Times New Roman" w:hint="eastAsia"/>
          <w:color w:val="000000" w:themeColor="text1"/>
          <w:sz w:val="32"/>
        </w:rPr>
        <w:t>畫主持人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生</w:t>
      </w:r>
      <w:r w:rsidR="009569DB" w:rsidRPr="003A7E9A">
        <w:rPr>
          <w:rFonts w:ascii="Times New Roman" w:eastAsia="標楷體" w:hAnsi="Times New Roman" w:hint="eastAsia"/>
          <w:color w:val="000000" w:themeColor="text1"/>
          <w:sz w:val="32"/>
        </w:rPr>
        <w:t>物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安</w:t>
      </w:r>
      <w:r w:rsidR="009569DB" w:rsidRPr="003A7E9A">
        <w:rPr>
          <w:rFonts w:ascii="Times New Roman" w:eastAsia="標楷體" w:hAnsi="Times New Roman" w:hint="eastAsia"/>
          <w:color w:val="000000" w:themeColor="text1"/>
          <w:sz w:val="32"/>
        </w:rPr>
        <w:t>全教育訓練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上課時數證明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(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三年內兩小時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)</w:t>
      </w:r>
    </w:p>
    <w:p w:rsidR="00066F52" w:rsidRPr="009B553C" w:rsidRDefault="009B553C" w:rsidP="009B553C">
      <w:pPr>
        <w:numPr>
          <w:ilvl w:val="0"/>
          <w:numId w:val="3"/>
        </w:numPr>
        <w:pBdr>
          <w:bottom w:val="double" w:sz="6" w:space="1" w:color="auto"/>
        </w:pBd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 </w:t>
      </w:r>
      <w:r w:rsidR="008A0FCA">
        <w:rPr>
          <w:rFonts w:ascii="Times New Roman" w:eastAsia="標楷體" w:hAnsi="Times New Roman" w:hint="eastAsia"/>
          <w:sz w:val="32"/>
        </w:rPr>
        <w:t>BSL-</w:t>
      </w:r>
      <w:r w:rsidR="00066F52">
        <w:rPr>
          <w:rFonts w:ascii="Times New Roman" w:eastAsia="標楷體" w:hAnsi="Times New Roman" w:hint="eastAsia"/>
          <w:sz w:val="32"/>
        </w:rPr>
        <w:t>2</w:t>
      </w:r>
      <w:r w:rsidR="00066F52">
        <w:rPr>
          <w:rFonts w:ascii="Times New Roman" w:eastAsia="標楷體" w:hAnsi="Times New Roman" w:hint="eastAsia"/>
          <w:sz w:val="32"/>
        </w:rPr>
        <w:t>實驗室證明</w:t>
      </w:r>
      <w:r w:rsidR="00066F52">
        <w:rPr>
          <w:rFonts w:ascii="Times New Roman" w:eastAsia="標楷體" w:hAnsi="Times New Roman" w:hint="eastAsia"/>
          <w:sz w:val="32"/>
        </w:rPr>
        <w:t>(</w:t>
      </w:r>
      <w:r w:rsidR="00066F52">
        <w:rPr>
          <w:rFonts w:ascii="Times New Roman" w:eastAsia="標楷體" w:hAnsi="Times New Roman" w:hint="eastAsia"/>
          <w:sz w:val="32"/>
        </w:rPr>
        <w:t>若使用之生物材料須於</w:t>
      </w:r>
      <w:r w:rsidR="008A0FCA">
        <w:rPr>
          <w:rFonts w:ascii="Times New Roman" w:eastAsia="標楷體" w:hAnsi="Times New Roman" w:hint="eastAsia"/>
          <w:sz w:val="32"/>
        </w:rPr>
        <w:t>BSL-</w:t>
      </w:r>
      <w:r w:rsidR="00066F52">
        <w:rPr>
          <w:rFonts w:ascii="Times New Roman" w:eastAsia="標楷體" w:hAnsi="Times New Roman" w:hint="eastAsia"/>
          <w:sz w:val="32"/>
        </w:rPr>
        <w:t>2</w:t>
      </w:r>
      <w:r w:rsidR="00066F52">
        <w:rPr>
          <w:rFonts w:ascii="Times New Roman" w:eastAsia="標楷體" w:hAnsi="Times New Roman" w:hint="eastAsia"/>
          <w:sz w:val="32"/>
        </w:rPr>
        <w:t>實驗室進行者須附</w:t>
      </w:r>
      <w:r w:rsidR="00066F52">
        <w:rPr>
          <w:rFonts w:ascii="Times New Roman" w:eastAsia="標楷體" w:hAnsi="Times New Roman" w:hint="eastAsia"/>
          <w:sz w:val="32"/>
        </w:rPr>
        <w:t>)</w:t>
      </w:r>
    </w:p>
    <w:p w:rsidR="00066F52" w:rsidRPr="00450088" w:rsidRDefault="00066F52" w:rsidP="00066F52">
      <w:pPr>
        <w:ind w:left="360"/>
        <w:rPr>
          <w:rFonts w:ascii="Times New Roman" w:eastAsia="標楷體" w:hAnsi="Times New Roman"/>
          <w:sz w:val="32"/>
        </w:rPr>
      </w:pPr>
    </w:p>
    <w:p w:rsidR="006E338C" w:rsidRPr="006002BA" w:rsidRDefault="006E338C" w:rsidP="006002BA">
      <w:pPr>
        <w:rPr>
          <w:rFonts w:ascii="Times New Roman" w:eastAsia="標楷體" w:hAnsi="Times New Roman"/>
          <w:sz w:val="32"/>
        </w:rPr>
      </w:pPr>
      <w:bookmarkStart w:id="0" w:name="_GoBack"/>
      <w:bookmarkEnd w:id="0"/>
    </w:p>
    <w:sectPr w:rsidR="006E338C" w:rsidRPr="006002BA" w:rsidSect="00C72F10">
      <w:pgSz w:w="11906" w:h="16838"/>
      <w:pgMar w:top="567" w:right="567" w:bottom="567" w:left="567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A7" w:rsidRDefault="006905A7" w:rsidP="00BC52F7">
      <w:r>
        <w:separator/>
      </w:r>
    </w:p>
  </w:endnote>
  <w:endnote w:type="continuationSeparator" w:id="0">
    <w:p w:rsidR="006905A7" w:rsidRDefault="006905A7" w:rsidP="00B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308467"/>
      <w:docPartObj>
        <w:docPartGallery w:val="Page Numbers (Bottom of Page)"/>
        <w:docPartUnique/>
      </w:docPartObj>
    </w:sdtPr>
    <w:sdtEndPr/>
    <w:sdtContent>
      <w:p w:rsidR="008123B2" w:rsidRDefault="00343476">
        <w:pPr>
          <w:pStyle w:val="a5"/>
          <w:jc w:val="center"/>
        </w:pPr>
        <w:r>
          <w:fldChar w:fldCharType="begin"/>
        </w:r>
        <w:r w:rsidR="008123B2">
          <w:instrText>PAGE   \* MERGEFORMAT</w:instrText>
        </w:r>
        <w:r>
          <w:fldChar w:fldCharType="separate"/>
        </w:r>
        <w:r w:rsidR="00E06D93" w:rsidRPr="00E06D93">
          <w:rPr>
            <w:noProof/>
            <w:lang w:val="zh-TW"/>
          </w:rPr>
          <w:t>2</w:t>
        </w:r>
        <w:r>
          <w:fldChar w:fldCharType="end"/>
        </w:r>
      </w:p>
    </w:sdtContent>
  </w:sdt>
  <w:p w:rsidR="003E02BF" w:rsidRPr="003E02BF" w:rsidRDefault="003E02BF" w:rsidP="003E02BF">
    <w:pPr>
      <w:pStyle w:val="a5"/>
      <w:wordWrap w:val="0"/>
      <w:jc w:val="right"/>
      <w:rPr>
        <w:color w:val="948A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A7" w:rsidRDefault="006905A7" w:rsidP="00BC52F7">
      <w:r>
        <w:separator/>
      </w:r>
    </w:p>
  </w:footnote>
  <w:footnote w:type="continuationSeparator" w:id="0">
    <w:p w:rsidR="006905A7" w:rsidRDefault="006905A7" w:rsidP="00BC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0F4F"/>
    <w:multiLevelType w:val="hybridMultilevel"/>
    <w:tmpl w:val="4B80BD76"/>
    <w:lvl w:ilvl="0" w:tplc="811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97CFD"/>
    <w:multiLevelType w:val="hybridMultilevel"/>
    <w:tmpl w:val="8D3A86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951CD2"/>
    <w:multiLevelType w:val="hybridMultilevel"/>
    <w:tmpl w:val="4550903C"/>
    <w:lvl w:ilvl="0" w:tplc="FCCCD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DF"/>
    <w:rsid w:val="000419DE"/>
    <w:rsid w:val="000447A0"/>
    <w:rsid w:val="00050905"/>
    <w:rsid w:val="00061A7B"/>
    <w:rsid w:val="00066F52"/>
    <w:rsid w:val="00073026"/>
    <w:rsid w:val="000742CA"/>
    <w:rsid w:val="00075582"/>
    <w:rsid w:val="000A0ACA"/>
    <w:rsid w:val="000A6CC5"/>
    <w:rsid w:val="000C5615"/>
    <w:rsid w:val="000D5BE2"/>
    <w:rsid w:val="000D6FA1"/>
    <w:rsid w:val="000F58AB"/>
    <w:rsid w:val="00116680"/>
    <w:rsid w:val="00130D0E"/>
    <w:rsid w:val="00134B97"/>
    <w:rsid w:val="00135F04"/>
    <w:rsid w:val="001414A7"/>
    <w:rsid w:val="00166E4D"/>
    <w:rsid w:val="001713B9"/>
    <w:rsid w:val="001777A3"/>
    <w:rsid w:val="00180D12"/>
    <w:rsid w:val="00182426"/>
    <w:rsid w:val="00186EDD"/>
    <w:rsid w:val="00197705"/>
    <w:rsid w:val="001A190F"/>
    <w:rsid w:val="001B5D9E"/>
    <w:rsid w:val="001C3218"/>
    <w:rsid w:val="001E146E"/>
    <w:rsid w:val="002037F0"/>
    <w:rsid w:val="00214E35"/>
    <w:rsid w:val="00214E64"/>
    <w:rsid w:val="00240B15"/>
    <w:rsid w:val="002466A4"/>
    <w:rsid w:val="00256B6F"/>
    <w:rsid w:val="00265C77"/>
    <w:rsid w:val="00271912"/>
    <w:rsid w:val="00276084"/>
    <w:rsid w:val="002962AA"/>
    <w:rsid w:val="002A113D"/>
    <w:rsid w:val="002C6222"/>
    <w:rsid w:val="002C7F0A"/>
    <w:rsid w:val="002E0183"/>
    <w:rsid w:val="00302D87"/>
    <w:rsid w:val="00323BB7"/>
    <w:rsid w:val="00332A85"/>
    <w:rsid w:val="00334B9D"/>
    <w:rsid w:val="00342487"/>
    <w:rsid w:val="00342782"/>
    <w:rsid w:val="00343476"/>
    <w:rsid w:val="003505D9"/>
    <w:rsid w:val="00353227"/>
    <w:rsid w:val="0039706D"/>
    <w:rsid w:val="003A6BA9"/>
    <w:rsid w:val="003A7E9A"/>
    <w:rsid w:val="003B144A"/>
    <w:rsid w:val="003B3033"/>
    <w:rsid w:val="003B4762"/>
    <w:rsid w:val="003C4813"/>
    <w:rsid w:val="003E02BF"/>
    <w:rsid w:val="003E2289"/>
    <w:rsid w:val="003E34DF"/>
    <w:rsid w:val="003E628E"/>
    <w:rsid w:val="004142AB"/>
    <w:rsid w:val="00440553"/>
    <w:rsid w:val="00445DF8"/>
    <w:rsid w:val="00466E6D"/>
    <w:rsid w:val="00490815"/>
    <w:rsid w:val="004C0954"/>
    <w:rsid w:val="004C14F0"/>
    <w:rsid w:val="004D6916"/>
    <w:rsid w:val="004E3496"/>
    <w:rsid w:val="004E6842"/>
    <w:rsid w:val="004E705A"/>
    <w:rsid w:val="00501952"/>
    <w:rsid w:val="0051326D"/>
    <w:rsid w:val="005215C2"/>
    <w:rsid w:val="00531DBD"/>
    <w:rsid w:val="00546651"/>
    <w:rsid w:val="00556E99"/>
    <w:rsid w:val="00561F0C"/>
    <w:rsid w:val="00580AFD"/>
    <w:rsid w:val="005A3660"/>
    <w:rsid w:val="005A7059"/>
    <w:rsid w:val="005C40BD"/>
    <w:rsid w:val="005D0F5C"/>
    <w:rsid w:val="005D520A"/>
    <w:rsid w:val="006002BA"/>
    <w:rsid w:val="00621A02"/>
    <w:rsid w:val="006342B7"/>
    <w:rsid w:val="0064284B"/>
    <w:rsid w:val="006547A4"/>
    <w:rsid w:val="00655437"/>
    <w:rsid w:val="006564F0"/>
    <w:rsid w:val="00660342"/>
    <w:rsid w:val="00662B04"/>
    <w:rsid w:val="00665621"/>
    <w:rsid w:val="00671D04"/>
    <w:rsid w:val="00683EEF"/>
    <w:rsid w:val="006905A7"/>
    <w:rsid w:val="006908F6"/>
    <w:rsid w:val="00692604"/>
    <w:rsid w:val="006938C7"/>
    <w:rsid w:val="006A1DCA"/>
    <w:rsid w:val="006A20D4"/>
    <w:rsid w:val="006A2C99"/>
    <w:rsid w:val="006A6099"/>
    <w:rsid w:val="006B3670"/>
    <w:rsid w:val="006B42D7"/>
    <w:rsid w:val="006C7149"/>
    <w:rsid w:val="006D1052"/>
    <w:rsid w:val="006E338C"/>
    <w:rsid w:val="006F784B"/>
    <w:rsid w:val="006F7E75"/>
    <w:rsid w:val="0070450B"/>
    <w:rsid w:val="0070509B"/>
    <w:rsid w:val="007211CB"/>
    <w:rsid w:val="00724D89"/>
    <w:rsid w:val="00733F7B"/>
    <w:rsid w:val="00737F75"/>
    <w:rsid w:val="0074147B"/>
    <w:rsid w:val="00746D89"/>
    <w:rsid w:val="00751B12"/>
    <w:rsid w:val="00756669"/>
    <w:rsid w:val="00765C66"/>
    <w:rsid w:val="007A0F9C"/>
    <w:rsid w:val="007B0D8C"/>
    <w:rsid w:val="007E3936"/>
    <w:rsid w:val="007E6BF9"/>
    <w:rsid w:val="00801A97"/>
    <w:rsid w:val="008067BF"/>
    <w:rsid w:val="008123B2"/>
    <w:rsid w:val="008457B4"/>
    <w:rsid w:val="00873072"/>
    <w:rsid w:val="00877343"/>
    <w:rsid w:val="00881923"/>
    <w:rsid w:val="00890215"/>
    <w:rsid w:val="008904AF"/>
    <w:rsid w:val="008939FD"/>
    <w:rsid w:val="008A0FCA"/>
    <w:rsid w:val="008B4350"/>
    <w:rsid w:val="008B6C94"/>
    <w:rsid w:val="008C5298"/>
    <w:rsid w:val="00900FD9"/>
    <w:rsid w:val="00911780"/>
    <w:rsid w:val="00913C8D"/>
    <w:rsid w:val="0091632B"/>
    <w:rsid w:val="009250A6"/>
    <w:rsid w:val="00934FE0"/>
    <w:rsid w:val="009569DB"/>
    <w:rsid w:val="00957939"/>
    <w:rsid w:val="00964E3E"/>
    <w:rsid w:val="009715AA"/>
    <w:rsid w:val="00972305"/>
    <w:rsid w:val="00980851"/>
    <w:rsid w:val="00995E1C"/>
    <w:rsid w:val="009B553C"/>
    <w:rsid w:val="009D142B"/>
    <w:rsid w:val="009D14F0"/>
    <w:rsid w:val="009D6195"/>
    <w:rsid w:val="009E093F"/>
    <w:rsid w:val="009F61DB"/>
    <w:rsid w:val="00A03394"/>
    <w:rsid w:val="00A04BB7"/>
    <w:rsid w:val="00A07B7F"/>
    <w:rsid w:val="00A402C3"/>
    <w:rsid w:val="00A54EF1"/>
    <w:rsid w:val="00A61A53"/>
    <w:rsid w:val="00A72A40"/>
    <w:rsid w:val="00A740D8"/>
    <w:rsid w:val="00A86A01"/>
    <w:rsid w:val="00A9195B"/>
    <w:rsid w:val="00A942B5"/>
    <w:rsid w:val="00A9492D"/>
    <w:rsid w:val="00AC1A24"/>
    <w:rsid w:val="00AC3A23"/>
    <w:rsid w:val="00AE3DF3"/>
    <w:rsid w:val="00AE7FB1"/>
    <w:rsid w:val="00B26638"/>
    <w:rsid w:val="00B3054A"/>
    <w:rsid w:val="00B4234F"/>
    <w:rsid w:val="00B46B17"/>
    <w:rsid w:val="00B54699"/>
    <w:rsid w:val="00B64290"/>
    <w:rsid w:val="00B64FC4"/>
    <w:rsid w:val="00B969D3"/>
    <w:rsid w:val="00BC023D"/>
    <w:rsid w:val="00BC1D67"/>
    <w:rsid w:val="00BC4B62"/>
    <w:rsid w:val="00BC52F7"/>
    <w:rsid w:val="00BC7B46"/>
    <w:rsid w:val="00BD1FA7"/>
    <w:rsid w:val="00BD2BB5"/>
    <w:rsid w:val="00BE44CB"/>
    <w:rsid w:val="00BF5A94"/>
    <w:rsid w:val="00C17A5C"/>
    <w:rsid w:val="00C22672"/>
    <w:rsid w:val="00C32977"/>
    <w:rsid w:val="00C436B9"/>
    <w:rsid w:val="00C66680"/>
    <w:rsid w:val="00C72F10"/>
    <w:rsid w:val="00C92492"/>
    <w:rsid w:val="00CA3C37"/>
    <w:rsid w:val="00CB1866"/>
    <w:rsid w:val="00CC4517"/>
    <w:rsid w:val="00CC6829"/>
    <w:rsid w:val="00CE0396"/>
    <w:rsid w:val="00D26434"/>
    <w:rsid w:val="00D44400"/>
    <w:rsid w:val="00D44BCC"/>
    <w:rsid w:val="00D4759C"/>
    <w:rsid w:val="00D64F93"/>
    <w:rsid w:val="00D7437E"/>
    <w:rsid w:val="00D76C57"/>
    <w:rsid w:val="00D85D24"/>
    <w:rsid w:val="00D86224"/>
    <w:rsid w:val="00DB6618"/>
    <w:rsid w:val="00DC239C"/>
    <w:rsid w:val="00DC3713"/>
    <w:rsid w:val="00DC5C96"/>
    <w:rsid w:val="00DC6F25"/>
    <w:rsid w:val="00DD3E8B"/>
    <w:rsid w:val="00DD5B0B"/>
    <w:rsid w:val="00E00009"/>
    <w:rsid w:val="00E06D93"/>
    <w:rsid w:val="00E14D96"/>
    <w:rsid w:val="00E30D58"/>
    <w:rsid w:val="00E57F52"/>
    <w:rsid w:val="00E57FED"/>
    <w:rsid w:val="00E706C9"/>
    <w:rsid w:val="00E717B9"/>
    <w:rsid w:val="00E9143D"/>
    <w:rsid w:val="00E95912"/>
    <w:rsid w:val="00EA6177"/>
    <w:rsid w:val="00EB4DEF"/>
    <w:rsid w:val="00EB5241"/>
    <w:rsid w:val="00EF063B"/>
    <w:rsid w:val="00EF3D84"/>
    <w:rsid w:val="00F00EEF"/>
    <w:rsid w:val="00F1703B"/>
    <w:rsid w:val="00F306A7"/>
    <w:rsid w:val="00F61C73"/>
    <w:rsid w:val="00F81738"/>
    <w:rsid w:val="00F959D5"/>
    <w:rsid w:val="00FA4677"/>
    <w:rsid w:val="00FD3AA1"/>
    <w:rsid w:val="00FE04B6"/>
    <w:rsid w:val="00FE5294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342F"/>
  <w15:docId w15:val="{DE0FBC77-CF7F-479F-B654-778B137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D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6A7"/>
    <w:rPr>
      <w:kern w:val="2"/>
    </w:rPr>
  </w:style>
  <w:style w:type="paragraph" w:styleId="a5">
    <w:name w:val="footer"/>
    <w:basedOn w:val="a"/>
    <w:link w:val="a6"/>
    <w:uiPriority w:val="99"/>
    <w:unhideWhenUsed/>
    <w:rsid w:val="00F3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6A7"/>
    <w:rPr>
      <w:kern w:val="2"/>
    </w:rPr>
  </w:style>
  <w:style w:type="paragraph" w:styleId="a7">
    <w:name w:val="List Paragraph"/>
    <w:basedOn w:val="a"/>
    <w:qFormat/>
    <w:rsid w:val="00E00009"/>
    <w:pPr>
      <w:adjustRightInd w:val="0"/>
      <w:spacing w:line="360" w:lineRule="atLeast"/>
      <w:ind w:leftChars="200" w:left="480"/>
    </w:pPr>
    <w:rPr>
      <w:rFonts w:ascii="Times New Roman" w:hAnsi="Times New Roman"/>
      <w:kern w:val="0"/>
      <w:szCs w:val="20"/>
    </w:rPr>
  </w:style>
  <w:style w:type="paragraph" w:styleId="a8">
    <w:name w:val="Balloon Text"/>
    <w:basedOn w:val="a"/>
    <w:semiHidden/>
    <w:rsid w:val="00342487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88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66F52"/>
    <w:pPr>
      <w:jc w:val="center"/>
    </w:pPr>
    <w:rPr>
      <w:rFonts w:ascii="Times New Roman" w:eastAsia="標楷體" w:hAnsi="Times New Roman"/>
      <w:sz w:val="32"/>
    </w:rPr>
  </w:style>
  <w:style w:type="character" w:customStyle="1" w:styleId="ab">
    <w:name w:val="註釋標題 字元"/>
    <w:basedOn w:val="a0"/>
    <w:link w:val="aa"/>
    <w:uiPriority w:val="99"/>
    <w:rsid w:val="00066F52"/>
    <w:rPr>
      <w:rFonts w:ascii="Times New Roman" w:eastAsia="標楷體" w:hAnsi="Times New Roman"/>
      <w:kern w:val="2"/>
      <w:sz w:val="32"/>
      <w:szCs w:val="22"/>
    </w:rPr>
  </w:style>
  <w:style w:type="paragraph" w:customStyle="1" w:styleId="Default">
    <w:name w:val="Default"/>
    <w:rsid w:val="00AE3D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81EC-39C1-4760-A198-3F45BC0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</Pages>
  <Words>372</Words>
  <Characters>2126</Characters>
  <Application>Microsoft Office Word</Application>
  <DocSecurity>0</DocSecurity>
  <Lines>17</Lines>
  <Paragraphs>4</Paragraphs>
  <ScaleCrop>false</ScaleCrop>
  <Company>KM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</dc:title>
  <dc:creator>User</dc:creator>
  <cp:lastModifiedBy>Edy Chen</cp:lastModifiedBy>
  <cp:revision>6</cp:revision>
  <cp:lastPrinted>2022-04-18T06:33:00Z</cp:lastPrinted>
  <dcterms:created xsi:type="dcterms:W3CDTF">2021-01-11T00:40:00Z</dcterms:created>
  <dcterms:modified xsi:type="dcterms:W3CDTF">2023-01-05T04:18:00Z</dcterms:modified>
</cp:coreProperties>
</file>